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p w14:paraId="15DD05E6" w14:textId="24722A0A" w:rsidR="006B4E02" w:rsidRPr="006B4E02" w:rsidRDefault="006B4E02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color w:val="231F20"/>
          <w:sz w:val="24"/>
          <w:szCs w:val="20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color w:val="231F2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16D17" wp14:editId="031018AF">
                <wp:simplePos x="0" y="0"/>
                <wp:positionH relativeFrom="column">
                  <wp:posOffset>5763362</wp:posOffset>
                </wp:positionH>
                <wp:positionV relativeFrom="paragraph">
                  <wp:posOffset>-232233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3DF969" w14:textId="2B2338CB" w:rsidR="006B4E02" w:rsidRPr="006B4E02" w:rsidRDefault="006B4E02" w:rsidP="006B4E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16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3.8pt;margin-top:-18.3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" filled="f" strokecolor="red" strokeweight="2pt">
                <v:textbox>
                  <w:txbxContent>
                    <w:p w14:paraId="5B3DF969" w14:textId="2B2338CB" w:rsidR="006B4E02" w:rsidRPr="006B4E02" w:rsidRDefault="006B4E02" w:rsidP="006B4E0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</w:p>
    <w:p w14:paraId="0C97D693" w14:textId="06F570E8" w:rsidR="00656916" w:rsidRPr="000278D3" w:rsidRDefault="00260D41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2</w:t>
      </w:r>
      <w:r w:rsidRPr="00890E5A">
        <w:rPr>
          <w:rFonts w:asciiTheme="majorEastAsia" w:eastAsiaTheme="majorEastAsia" w:hAnsiTheme="majorEastAsia"/>
          <w:b/>
          <w:sz w:val="32"/>
          <w:lang w:eastAsia="ja-JP"/>
        </w:rPr>
        <w:t>02</w:t>
      </w:r>
      <w:r w:rsidR="00060D50">
        <w:rPr>
          <w:rFonts w:asciiTheme="majorEastAsia" w:eastAsiaTheme="majorEastAsia" w:hAnsiTheme="majorEastAsia" w:hint="eastAsia"/>
          <w:b/>
          <w:sz w:val="32"/>
          <w:lang w:eastAsia="ja-JP"/>
        </w:rPr>
        <w:t>6</w:t>
      </w:r>
      <w:r w:rsidRPr="00890E5A">
        <w:rPr>
          <w:rFonts w:asciiTheme="majorEastAsia" w:eastAsiaTheme="majorEastAsia" w:hAnsiTheme="majorEastAsia" w:hint="eastAsia"/>
          <w:b/>
          <w:sz w:val="32"/>
          <w:lang w:eastAsia="ja-JP"/>
        </w:rPr>
        <w:t>年</w:t>
      </w:r>
      <w:r w:rsidR="00060D50">
        <w:rPr>
          <w:rFonts w:asciiTheme="majorEastAsia" w:eastAsiaTheme="majorEastAsia" w:hAnsiTheme="majorEastAsia" w:hint="eastAsia"/>
          <w:b/>
          <w:sz w:val="32"/>
          <w:lang w:eastAsia="ja-JP"/>
        </w:rPr>
        <w:t>4</w:t>
      </w:r>
      <w:r w:rsidR="00AC336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月入学</w:t>
      </w:r>
      <w:r w:rsidR="006F371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冬</w:t>
      </w:r>
      <w:r w:rsidR="00060D50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期</w:t>
      </w:r>
      <w:r w:rsidR="00956A2C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入試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審</w:t>
      </w:r>
      <w:r w:rsidR="00545798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１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6ED729D0" w14:textId="056F5583"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bookmarkStart w:id="2" w:name="OLE_LINK25"/>
      <w:bookmarkStart w:id="3" w:name="OLE_LINK26"/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1739"/>
        <w:gridCol w:w="1771"/>
        <w:gridCol w:w="596"/>
        <w:gridCol w:w="1318"/>
        <w:gridCol w:w="3301"/>
      </w:tblGrid>
      <w:tr w:rsidR="00EB685E" w:rsidRPr="000C535F" w14:paraId="408FF584" w14:textId="77777777" w:rsidTr="0037375C">
        <w:trPr>
          <w:trHeight w:val="518"/>
        </w:trPr>
        <w:tc>
          <w:tcPr>
            <w:tcW w:w="5628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4D2342F6" w:rsidR="000C535F" w:rsidRPr="00EB685E" w:rsidRDefault="00260D41" w:rsidP="00260D41">
            <w:pPr>
              <w:spacing w:before="54"/>
              <w:ind w:right="145" w:firstLineChars="200" w:firstLine="64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入学資格審査用　</w:t>
            </w:r>
            <w:r w:rsidR="005563F3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</w:t>
            </w: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5563F3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歴</w:t>
            </w: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EB685E"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1F22672E" w:rsidR="000C535F" w:rsidRPr="000C535F" w:rsidRDefault="00FE1F84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0C535F"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281ED50A" w:rsidR="000C535F" w:rsidRPr="000C535F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631BAE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060D50">
              <w:rPr>
                <w:rFonts w:hint="eastAsia"/>
                <w:sz w:val="16"/>
                <w:szCs w:val="21"/>
                <w:lang w:eastAsia="ja-JP"/>
              </w:rPr>
              <w:t>6</w:t>
            </w:r>
            <w:r w:rsidR="006B5D7A" w:rsidRPr="00631BAE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323C31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631BAE">
              <w:rPr>
                <w:rFonts w:hint="eastAsia"/>
                <w:sz w:val="16"/>
                <w:szCs w:val="21"/>
                <w:lang w:eastAsia="ja-JP"/>
              </w:rPr>
              <w:t>月</w:t>
            </w:r>
            <w:r w:rsidR="00323C31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631BAE">
              <w:rPr>
                <w:rFonts w:hint="eastAsia"/>
                <w:sz w:val="16"/>
                <w:szCs w:val="21"/>
                <w:lang w:eastAsia="ja-JP"/>
              </w:rPr>
              <w:t>1日現在）</w:t>
            </w:r>
            <w:bookmarkEnd w:id="4"/>
            <w:bookmarkEnd w:id="5"/>
          </w:p>
        </w:tc>
      </w:tr>
      <w:tr w:rsidR="000C535F" w:rsidRPr="000C535F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C47EEF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gridSpan w:val="3"/>
            <w:tcBorders>
              <w:top w:val="dashed" w:sz="4" w:space="0" w:color="auto"/>
            </w:tcBorders>
          </w:tcPr>
          <w:p w14:paraId="0C915DBB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9088A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09088A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  <w:gridSpan w:val="3"/>
          </w:tcPr>
          <w:p w14:paraId="0E301261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0B27C6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0B27C6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0B27C6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260D41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自宅　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　-</w:t>
            </w:r>
            <w:r w:rsidR="000C535F" w:rsidRPr="00260D41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0C535F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携帯　　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-　　　　-　　　　</w:t>
            </w:r>
          </w:p>
        </w:tc>
      </w:tr>
      <w:tr w:rsidR="000C535F" w:rsidRPr="000C535F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AD1AA7" w14:textId="70D2AD63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</w:t>
            </w:r>
            <w:r w:rsidR="001C0734">
              <w:rPr>
                <w:rFonts w:hint="eastAsia"/>
                <w:sz w:val="21"/>
                <w:szCs w:val="21"/>
                <w:lang w:eastAsia="ja-JP"/>
              </w:rPr>
              <w:t>先住所</w:t>
            </w:r>
          </w:p>
          <w:p w14:paraId="58E43F19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9088A">
              <w:rPr>
                <w:rFonts w:hint="eastAsia"/>
                <w:spacing w:val="2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09088A">
              <w:rPr>
                <w:rFonts w:hint="eastAsia"/>
                <w:spacing w:val="10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14:paraId="47559865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0C535F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0C535F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910326" w:rsidRPr="000C535F" w14:paraId="3BAC40F8" w14:textId="77777777" w:rsidTr="00582070">
        <w:trPr>
          <w:trHeight w:val="68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B44EF0" w14:textId="766D8E73" w:rsidR="00910326" w:rsidRPr="000C535F" w:rsidRDefault="00910326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出願時点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）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7A4FBB" w14:textId="77777777" w:rsidR="00910326" w:rsidRPr="000C535F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D77B91" w14:textId="617AABEC" w:rsidR="00910326" w:rsidRPr="000C535F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</w:tr>
      <w:tr w:rsidR="00603224" w:rsidRPr="000C535F" w14:paraId="38FA3F7A" w14:textId="77777777" w:rsidTr="00582070">
        <w:trPr>
          <w:trHeight w:val="832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21863" w14:textId="77777777" w:rsidR="00603224" w:rsidRDefault="00603224" w:rsidP="0037375C">
            <w:pPr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審査希望</w:t>
            </w:r>
          </w:p>
          <w:p w14:paraId="7FE63672" w14:textId="3DC3BBA2" w:rsidR="00603224" w:rsidRDefault="00603224" w:rsidP="0037375C">
            <w:pPr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出願資格区分</w:t>
            </w:r>
          </w:p>
          <w:p w14:paraId="734D8C58" w14:textId="4D7796EF" w:rsidR="00603224" w:rsidRDefault="00603224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375C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173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7B367" w14:textId="08C87117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一般入試</w:t>
            </w:r>
          </w:p>
          <w:p w14:paraId="5E7D44D5" w14:textId="40FA2E51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9）（10）</w:t>
            </w:r>
          </w:p>
        </w:tc>
        <w:tc>
          <w:tcPr>
            <w:tcW w:w="17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E3561" w14:textId="77777777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社会人入試</w:t>
            </w:r>
          </w:p>
          <w:p w14:paraId="2F370604" w14:textId="0B32C2F4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9）（10）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043C2" w14:textId="77777777" w:rsidR="00582070" w:rsidRDefault="00582070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留学生入試</w:t>
            </w:r>
          </w:p>
          <w:p w14:paraId="010E0116" w14:textId="74743467" w:rsidR="00603224" w:rsidRPr="000C535F" w:rsidRDefault="00582070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（4）（5）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8090E" w14:textId="6C27704B" w:rsidR="00582070" w:rsidRDefault="00582070" w:rsidP="00582070">
            <w:pPr>
              <w:spacing w:before="54"/>
              <w:ind w:right="145"/>
              <w:rPr>
                <w:sz w:val="16"/>
                <w:szCs w:val="16"/>
                <w:lang w:eastAsia="ja-JP"/>
              </w:rPr>
            </w:pPr>
            <w:r w:rsidRPr="00582070">
              <w:rPr>
                <w:rFonts w:hint="eastAsia"/>
                <w:sz w:val="16"/>
                <w:szCs w:val="16"/>
                <w:lang w:eastAsia="ja-JP"/>
              </w:rPr>
              <w:t>志望プログラム名</w:t>
            </w:r>
          </w:p>
          <w:p w14:paraId="400BE31C" w14:textId="77777777" w:rsidR="00582070" w:rsidRPr="00582070" w:rsidRDefault="00582070" w:rsidP="00582070">
            <w:pPr>
              <w:spacing w:before="54"/>
              <w:ind w:right="145"/>
              <w:rPr>
                <w:sz w:val="2"/>
                <w:szCs w:val="2"/>
                <w:lang w:eastAsia="ja-JP"/>
              </w:rPr>
            </w:pPr>
          </w:p>
          <w:p w14:paraId="114C58E0" w14:textId="4269B3E7" w:rsidR="00582070" w:rsidRDefault="00582070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582070">
              <w:rPr>
                <w:rFonts w:hint="eastAsia"/>
                <w:sz w:val="20"/>
                <w:szCs w:val="20"/>
                <w:lang w:eastAsia="ja-JP"/>
              </w:rPr>
              <w:t xml:space="preserve">情報科学  ・ </w:t>
            </w:r>
            <w:r w:rsidRPr="00582070">
              <w:rPr>
                <w:sz w:val="20"/>
                <w:szCs w:val="20"/>
                <w:lang w:eastAsia="ja-JP"/>
              </w:rPr>
              <w:t xml:space="preserve"> </w:t>
            </w:r>
            <w:r w:rsidRPr="00582070">
              <w:rPr>
                <w:rFonts w:hint="eastAsia"/>
                <w:sz w:val="20"/>
                <w:szCs w:val="20"/>
                <w:lang w:eastAsia="ja-JP"/>
              </w:rPr>
              <w:t>社会情報学</w:t>
            </w:r>
          </w:p>
        </w:tc>
      </w:tr>
    </w:tbl>
    <w:p w14:paraId="7CB42779" w14:textId="55FA9D09" w:rsidR="004E2B66" w:rsidRDefault="000D772D" w:rsidP="001A12D5">
      <w:pPr>
        <w:spacing w:before="42"/>
        <w:rPr>
          <w:spacing w:val="-19"/>
          <w:sz w:val="21"/>
          <w:lang w:eastAsia="ja-JP"/>
        </w:rPr>
      </w:pPr>
      <w:r w:rsidRPr="000D772D">
        <w:rPr>
          <w:rFonts w:hint="eastAsia"/>
          <w:spacing w:val="-19"/>
          <w:sz w:val="21"/>
          <w:lang w:eastAsia="ja-JP"/>
        </w:rPr>
        <w:t>※印欄は、記入しないでください。</w:t>
      </w:r>
      <w:bookmarkStart w:id="6" w:name="OLE_LINK9"/>
      <w:bookmarkStart w:id="7" w:name="OLE_LINK10"/>
    </w:p>
    <w:p w14:paraId="1F5EEFAB" w14:textId="271A4B0C" w:rsidR="001A12D5" w:rsidRPr="00B251F7" w:rsidRDefault="00C92FD8" w:rsidP="001A12D5">
      <w:pPr>
        <w:spacing w:before="42"/>
        <w:rPr>
          <w:spacing w:val="-19"/>
          <w:sz w:val="21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5B380386" w:rsidR="001A12D5" w:rsidRPr="001A12D5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。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417EDD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D70116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D70116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>
              <w:rPr>
                <w:rFonts w:ascii="Times New Roman" w:hint="eastAsia"/>
                <w:sz w:val="21"/>
                <w:lang w:eastAsia="ja-JP"/>
              </w:rPr>
              <w:t>学位</w:t>
            </w:r>
            <w:r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417EDD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273BC9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C47EEF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D70116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C47EEF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662703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C47EEF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ほか</w:t>
            </w:r>
            <w:r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662703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6789CA6E" w:rsidR="00417EDD" w:rsidRPr="00D70116" w:rsidRDefault="00CA48E7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</w:t>
            </w:r>
            <w:r w:rsidR="00417EDD">
              <w:rPr>
                <w:rFonts w:ascii="Times New Roman" w:hint="eastAsia"/>
                <w:sz w:val="21"/>
                <w:lang w:eastAsia="ja-JP"/>
              </w:rPr>
              <w:t xml:space="preserve">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2160C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7C929811" w:rsidR="00A87B9E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t>（</w:t>
            </w:r>
            <w:r>
              <w:rPr>
                <w:rFonts w:ascii="Times New Roman"/>
                <w:sz w:val="21"/>
                <w:lang w:eastAsia="ja-JP"/>
              </w:rPr>
              <w:t>202</w:t>
            </w:r>
            <w:r w:rsidR="00E225B5">
              <w:rPr>
                <w:rFonts w:ascii="Times New Roman" w:hint="eastAsia"/>
                <w:sz w:val="21"/>
                <w:lang w:eastAsia="ja-JP"/>
              </w:rPr>
              <w:t>6</w:t>
            </w:r>
            <w:r>
              <w:rPr>
                <w:rFonts w:ascii="Times New Roman"/>
                <w:sz w:val="21"/>
                <w:lang w:eastAsia="ja-JP"/>
              </w:rPr>
              <w:t>年</w:t>
            </w:r>
            <w:r w:rsidR="00D11C2A">
              <w:rPr>
                <w:rFonts w:ascii="Times New Roman" w:hint="eastAsia"/>
                <w:sz w:val="21"/>
                <w:lang w:eastAsia="ja-JP"/>
              </w:rPr>
              <w:t>3</w:t>
            </w:r>
            <w:r>
              <w:rPr>
                <w:rFonts w:ascii="Times New Roman" w:hint="eastAsia"/>
                <w:sz w:val="21"/>
                <w:lang w:eastAsia="ja-JP"/>
              </w:rPr>
              <w:t>月</w:t>
            </w:r>
            <w:r w:rsidR="00D11C2A">
              <w:rPr>
                <w:rFonts w:ascii="Times New Roman" w:hint="eastAsia"/>
                <w:sz w:val="21"/>
                <w:lang w:eastAsia="ja-JP"/>
              </w:rPr>
              <w:t>3</w:t>
            </w:r>
            <w:r>
              <w:rPr>
                <w:rFonts w:ascii="Times New Roman" w:hint="eastAsia"/>
                <w:sz w:val="21"/>
                <w:lang w:eastAsia="ja-JP"/>
              </w:rPr>
              <w:t>1</w:t>
            </w:r>
            <w:r>
              <w:rPr>
                <w:rFonts w:ascii="Times New Roman"/>
                <w:sz w:val="21"/>
                <w:lang w:eastAsia="ja-JP"/>
              </w:rPr>
              <w:t>日</w:t>
            </w:r>
            <w:r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D70116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Default="007A70B6">
      <w:pPr>
        <w:rPr>
          <w:spacing w:val="-19"/>
          <w:sz w:val="21"/>
          <w:lang w:eastAsia="ja-JP"/>
        </w:rPr>
      </w:pPr>
      <w:r>
        <w:rPr>
          <w:spacing w:val="-19"/>
          <w:sz w:val="21"/>
          <w:lang w:eastAsia="ja-JP"/>
        </w:rPr>
        <w:br w:type="page"/>
      </w:r>
    </w:p>
    <w:p w14:paraId="237560CB" w14:textId="490401CA" w:rsidR="006863F6" w:rsidRPr="00496D77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1" w:name="OLE_LINK15"/>
      <w:bookmarkStart w:id="12" w:name="OLE_LINK16"/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6863F6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40DB3F29" w:rsidR="006863F6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在職</w:t>
            </w:r>
            <w:r w:rsidR="006863F6">
              <w:rPr>
                <w:rFonts w:hint="eastAsia"/>
                <w:sz w:val="21"/>
                <w:lang w:eastAsia="ja-JP"/>
              </w:rPr>
              <w:t>期間</w:t>
            </w:r>
            <w:r w:rsidR="009623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6863F6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  <w:r w:rsidR="00A87B9E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6E5416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505AAF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</w:t>
      </w:r>
      <w:r w:rsidRPr="00E102F6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のある者は</w:t>
      </w: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，</w:t>
      </w:r>
      <w:r w:rsidR="00603224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E102F6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</w:t>
      </w: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E102F6" w:rsidRPr="000C535F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0C535F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研究期間</w:t>
            </w:r>
            <w:r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0C535F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603224" w:rsidRPr="000C535F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6E5416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3253675C" w:rsidR="00DD0D67" w:rsidRPr="00505AAF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505AAF">
        <w:rPr>
          <w:rFonts w:hint="eastAsia"/>
          <w:spacing w:val="-19"/>
          <w:sz w:val="21"/>
          <w:lang w:eastAsia="ja-JP"/>
        </w:rPr>
        <w:t>本書に記載した</w:t>
      </w:r>
      <w:r>
        <w:rPr>
          <w:rFonts w:hint="eastAsia"/>
          <w:spacing w:val="-19"/>
          <w:sz w:val="21"/>
          <w:lang w:eastAsia="ja-JP"/>
        </w:rPr>
        <w:t>取得</w:t>
      </w:r>
      <w:r>
        <w:rPr>
          <w:rFonts w:hint="eastAsia"/>
          <w:sz w:val="21"/>
          <w:szCs w:val="21"/>
          <w:lang w:eastAsia="ja-JP"/>
        </w:rPr>
        <w:t>資格、受賞</w:t>
      </w:r>
      <w:r w:rsidRPr="00505AAF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505AAF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DD0D67" w:rsidRPr="000C535F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0C535F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0C535F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DD0D67" w:rsidRPr="000C535F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9"/>
            <w:bookmarkEnd w:id="20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"/>
      <w:bookmarkEnd w:id="3"/>
    </w:tbl>
    <w:p w14:paraId="52A3FE95" w14:textId="09C54943" w:rsidR="00AB251C" w:rsidRPr="006E5416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505AAF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505AAF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582070" w:rsidRPr="000C535F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0C535F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0C535F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582070" w:rsidRPr="000C535F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D41FBE" w:rsidRDefault="00D41FBE" w:rsidP="006E5416">
      <w:pPr>
        <w:rPr>
          <w:spacing w:val="-19"/>
          <w:sz w:val="21"/>
          <w:lang w:eastAsia="ja-JP"/>
        </w:rPr>
      </w:pPr>
    </w:p>
    <w:sectPr w:rsidR="00D41FBE" w:rsidRPr="00D41FBE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60D50"/>
    <w:rsid w:val="00076D1E"/>
    <w:rsid w:val="00082EFF"/>
    <w:rsid w:val="00082FF7"/>
    <w:rsid w:val="00084C35"/>
    <w:rsid w:val="0009088A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D772D"/>
    <w:rsid w:val="000E3E98"/>
    <w:rsid w:val="000E5BD2"/>
    <w:rsid w:val="0011252F"/>
    <w:rsid w:val="00120577"/>
    <w:rsid w:val="00126A85"/>
    <w:rsid w:val="00157E8F"/>
    <w:rsid w:val="00172AF3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3C31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367F3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1BA2"/>
    <w:rsid w:val="00662703"/>
    <w:rsid w:val="006863F6"/>
    <w:rsid w:val="00692AD4"/>
    <w:rsid w:val="006B39C9"/>
    <w:rsid w:val="006B4E02"/>
    <w:rsid w:val="006B5D7A"/>
    <w:rsid w:val="006B660A"/>
    <w:rsid w:val="006D76EE"/>
    <w:rsid w:val="006E5416"/>
    <w:rsid w:val="006E7191"/>
    <w:rsid w:val="006F371A"/>
    <w:rsid w:val="00733554"/>
    <w:rsid w:val="00750289"/>
    <w:rsid w:val="00756B41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22F2D"/>
    <w:rsid w:val="008406E3"/>
    <w:rsid w:val="008508C1"/>
    <w:rsid w:val="00861F11"/>
    <w:rsid w:val="00862938"/>
    <w:rsid w:val="00862EB8"/>
    <w:rsid w:val="00866CE1"/>
    <w:rsid w:val="00877D2E"/>
    <w:rsid w:val="008842C2"/>
    <w:rsid w:val="00890E5A"/>
    <w:rsid w:val="008A1419"/>
    <w:rsid w:val="008A3DD7"/>
    <w:rsid w:val="008B5596"/>
    <w:rsid w:val="008C528B"/>
    <w:rsid w:val="008D7C24"/>
    <w:rsid w:val="00900EBA"/>
    <w:rsid w:val="00901156"/>
    <w:rsid w:val="009036DB"/>
    <w:rsid w:val="00910326"/>
    <w:rsid w:val="0091270A"/>
    <w:rsid w:val="009172AB"/>
    <w:rsid w:val="00925AB6"/>
    <w:rsid w:val="0093066C"/>
    <w:rsid w:val="00947EBF"/>
    <w:rsid w:val="00956A2C"/>
    <w:rsid w:val="00961143"/>
    <w:rsid w:val="00962378"/>
    <w:rsid w:val="00974903"/>
    <w:rsid w:val="009759B7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D5CE8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72C6"/>
    <w:rsid w:val="00A87B9E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36671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A48E7"/>
    <w:rsid w:val="00CB1558"/>
    <w:rsid w:val="00CB6866"/>
    <w:rsid w:val="00CC1260"/>
    <w:rsid w:val="00CF76CE"/>
    <w:rsid w:val="00D0340B"/>
    <w:rsid w:val="00D10E3F"/>
    <w:rsid w:val="00D11C2A"/>
    <w:rsid w:val="00D1684E"/>
    <w:rsid w:val="00D175F0"/>
    <w:rsid w:val="00D236B5"/>
    <w:rsid w:val="00D34BA2"/>
    <w:rsid w:val="00D358EC"/>
    <w:rsid w:val="00D41FBE"/>
    <w:rsid w:val="00D430E7"/>
    <w:rsid w:val="00D63462"/>
    <w:rsid w:val="00D70116"/>
    <w:rsid w:val="00D82B49"/>
    <w:rsid w:val="00D830DC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02F6"/>
    <w:rsid w:val="00E13671"/>
    <w:rsid w:val="00E14900"/>
    <w:rsid w:val="00E225B5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17668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16T17:50:00Z</cp:lastPrinted>
  <dcterms:created xsi:type="dcterms:W3CDTF">2025-11-26T08:33:00Z</dcterms:created>
  <dcterms:modified xsi:type="dcterms:W3CDTF">2025-11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